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0A" w:rsidRDefault="00AB220A" w:rsidP="00AB22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8E" w:rsidRPr="00C27FE1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18 +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D61DA6" w:rsidRPr="00AB220A" w:rsidRDefault="00FF448E" w:rsidP="00AB22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C27FE1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C27FE1" w:rsidRDefault="00D61DA6" w:rsidP="00DE1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08236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C27FE1" w:rsidRDefault="00010A8F" w:rsidP="00DE16B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Default="006A0E0B" w:rsidP="006A0E0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6A0E0B" w:rsidRDefault="00AB220A" w:rsidP="006A0E0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477D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06.35pt;height:58.4pt" fillcolor="#943634 [2405]" strokecolor="#622423 [1605]" strokeweight="1pt">
            <v:fill color2="blue" angle="-90" type="gradient"/>
            <v:shadow on="t" type="perspective" color="silver" opacity="52429f" origin="-.5,.5" matrix=",46340f,,.5,,-4768371582e-16"/>
            <v:textpath style="font-family:&quot;Arial Black&quot;;v-text-kern:t" trim="t" fitpath="t" string="Чем накормить язву"/>
          </v:shape>
        </w:pict>
      </w:r>
    </w:p>
    <w:p w:rsidR="006A0E0B" w:rsidRPr="00C27FE1" w:rsidRDefault="006A0E0B" w:rsidP="00DE16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C27FE1" w:rsidRDefault="006A0E0B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181610</wp:posOffset>
            </wp:positionV>
            <wp:extent cx="2813685" cy="3242945"/>
            <wp:effectExtent l="76200" t="57150" r="62865" b="52705"/>
            <wp:wrapTight wrapText="bothSides">
              <wp:wrapPolygon edited="0">
                <wp:start x="-585" y="-381"/>
                <wp:lineTo x="-585" y="21951"/>
                <wp:lineTo x="22083" y="21951"/>
                <wp:lineTo x="22083" y="-381"/>
                <wp:lineTo x="-585" y="-381"/>
              </wp:wrapPolygon>
            </wp:wrapTight>
            <wp:docPr id="26" name="Рисунок 26" descr="http://tosru.cursotamandare.g12.br/uploads/posts/2015-11/thumbs/26050523-osteohondroz-i-zheludok-svy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sru.cursotamandare.g12.br/uploads/posts/2015-11/thumbs/26050523-osteohondroz-i-zheludok-svya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24294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236A" w:rsidRPr="00C27FE1" w:rsidRDefault="0038236A" w:rsidP="00D707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E0B" w:rsidRPr="00C27FE1" w:rsidRDefault="006A0E0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69" w:rsidRPr="006A0E0B" w:rsidRDefault="00F66591" w:rsidP="006A0E0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E1">
        <w:rPr>
          <w:rFonts w:ascii="Times New Roman" w:hAnsi="Times New Roman" w:cs="Times New Roman"/>
          <w:b/>
          <w:sz w:val="24"/>
          <w:szCs w:val="24"/>
        </w:rPr>
        <w:t>Кисловодск, 2016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D6478" w:rsidRPr="006D6478" w:rsidRDefault="003C4C69" w:rsidP="006D6478">
      <w:pPr>
        <w:pStyle w:val="ab"/>
        <w:pBdr>
          <w:top w:val="triple" w:sz="12" w:space="1" w:color="17365D" w:themeColor="text2" w:themeShade="BF"/>
          <w:left w:val="triple" w:sz="12" w:space="4" w:color="17365D" w:themeColor="text2" w:themeShade="BF"/>
          <w:bottom w:val="triple" w:sz="12" w:space="1" w:color="17365D" w:themeColor="text2" w:themeShade="BF"/>
          <w:right w:val="triple" w:sz="12" w:space="4" w:color="17365D" w:themeColor="text2" w:themeShade="BF"/>
        </w:pBdr>
        <w:shd w:val="clear" w:color="auto" w:fill="FFFFFF"/>
        <w:tabs>
          <w:tab w:val="left" w:pos="6237"/>
        </w:tabs>
        <w:spacing w:before="0" w:beforeAutospacing="0" w:after="140" w:afterAutospacing="0"/>
        <w:ind w:left="567" w:right="592"/>
        <w:jc w:val="both"/>
        <w:rPr>
          <w:rFonts w:asciiTheme="majorHAnsi" w:hAnsiTheme="majorHAnsi"/>
          <w:b/>
          <w:i/>
          <w:color w:val="215868" w:themeColor="accent5" w:themeShade="80"/>
          <w:sz w:val="28"/>
          <w:szCs w:val="28"/>
        </w:rPr>
      </w:pPr>
      <w:r w:rsidRPr="006D6478">
        <w:rPr>
          <w:rFonts w:asciiTheme="majorHAnsi" w:hAnsiTheme="majorHAnsi"/>
          <w:b/>
          <w:i/>
          <w:color w:val="215868" w:themeColor="accent5" w:themeShade="80"/>
          <w:sz w:val="28"/>
          <w:szCs w:val="28"/>
        </w:rPr>
        <w:lastRenderedPageBreak/>
        <w:t>Диета при язве желудка – это обязательное условие полноценной терапии и профилактики повторных случаев возникновения болезни.</w:t>
      </w:r>
    </w:p>
    <w:p w:rsidR="006D6478" w:rsidRDefault="006D6478" w:rsidP="006D6478">
      <w:pPr>
        <w:pStyle w:val="ab"/>
        <w:shd w:val="clear" w:color="auto" w:fill="FFFFFF"/>
        <w:spacing w:before="0" w:beforeAutospacing="0" w:after="140" w:afterAutospacing="0"/>
        <w:ind w:left="150" w:right="150" w:firstLine="375"/>
        <w:jc w:val="both"/>
        <w:rPr>
          <w:color w:val="333333"/>
        </w:rPr>
      </w:pPr>
    </w:p>
    <w:p w:rsidR="003C4C69" w:rsidRDefault="003C4C69" w:rsidP="003E0E6F">
      <w:pPr>
        <w:pStyle w:val="ab"/>
        <w:shd w:val="clear" w:color="auto" w:fill="FFFFFF"/>
        <w:spacing w:before="0" w:beforeAutospacing="0" w:after="0" w:afterAutospacing="0" w:line="276" w:lineRule="auto"/>
        <w:ind w:firstLine="375"/>
        <w:jc w:val="both"/>
      </w:pPr>
      <w:r w:rsidRPr="003E0E6F">
        <w:t>Зная и придерживаясь общих принципов диеты, которую используют при язве желудка, удастся максимально правильно составить собственное меню и не усугубить течение болезни.</w:t>
      </w:r>
    </w:p>
    <w:p w:rsidR="003E0E6F" w:rsidRPr="003E0E6F" w:rsidRDefault="003E0E6F" w:rsidP="003E0E6F">
      <w:pPr>
        <w:pStyle w:val="ab"/>
        <w:shd w:val="clear" w:color="auto" w:fill="FFFFFF"/>
        <w:spacing w:before="0" w:beforeAutospacing="0" w:after="0" w:afterAutospacing="0" w:line="276" w:lineRule="auto"/>
        <w:ind w:firstLine="375"/>
        <w:jc w:val="both"/>
      </w:pPr>
    </w:p>
    <w:p w:rsidR="003C4C69" w:rsidRPr="003E0E6F" w:rsidRDefault="006A0E0B" w:rsidP="003E0E6F">
      <w:pPr>
        <w:pStyle w:val="ab"/>
        <w:shd w:val="clear" w:color="auto" w:fill="FFFFFF"/>
        <w:spacing w:before="0" w:beforeAutospacing="0" w:after="0" w:afterAutospacing="0" w:line="276" w:lineRule="auto"/>
        <w:ind w:hanging="8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002060"/>
          <w:sz w:val="28"/>
          <w:szCs w:val="28"/>
          <w:u w:val="single"/>
        </w:rPr>
        <w:t>Основные принципы диеты</w:t>
      </w:r>
      <w:r w:rsidR="003C4C69" w:rsidRPr="003E0E6F">
        <w:rPr>
          <w:rFonts w:asciiTheme="majorHAnsi" w:hAnsiTheme="majorHAnsi"/>
          <w:b/>
          <w:i/>
          <w:color w:val="002060"/>
          <w:sz w:val="28"/>
          <w:szCs w:val="28"/>
          <w:u w:val="single"/>
        </w:rPr>
        <w:t>:</w:t>
      </w:r>
      <w:r w:rsidR="00EC20E9" w:rsidRPr="00EC20E9">
        <w:t xml:space="preserve"> </w:t>
      </w:r>
    </w:p>
    <w:p w:rsidR="00756CF5" w:rsidRPr="003E0E6F" w:rsidRDefault="00756CF5" w:rsidP="003E0E6F">
      <w:pPr>
        <w:pStyle w:val="ab"/>
        <w:shd w:val="clear" w:color="auto" w:fill="FFFFFF"/>
        <w:spacing w:before="0" w:beforeAutospacing="0" w:after="0" w:afterAutospacing="0" w:line="276" w:lineRule="auto"/>
        <w:ind w:hanging="8"/>
        <w:jc w:val="both"/>
      </w:pPr>
    </w:p>
    <w:p w:rsidR="003E0E6F" w:rsidRPr="003E0E6F" w:rsidRDefault="0027560C" w:rsidP="007B2C45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6A0E0B">
        <w:rPr>
          <w:b/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00075</wp:posOffset>
            </wp:positionV>
            <wp:extent cx="1515110" cy="1047750"/>
            <wp:effectExtent l="57150" t="57150" r="66040" b="57150"/>
            <wp:wrapTight wrapText="bothSides">
              <wp:wrapPolygon edited="0">
                <wp:start x="-815" y="-1178"/>
                <wp:lineTo x="-815" y="22778"/>
                <wp:lineTo x="22541" y="22778"/>
                <wp:lineTo x="22541" y="-1178"/>
                <wp:lineTo x="-815" y="-1178"/>
              </wp:wrapPolygon>
            </wp:wrapTight>
            <wp:docPr id="30" name="Рисунок 30" descr="http://felomen.ru/wp-content/uploads/2016/02/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elomen.ru/wp-content/uploads/2016/02/3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0477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E6F" w:rsidRPr="006A0E0B">
        <w:rPr>
          <w:b/>
          <w:color w:val="002060"/>
        </w:rPr>
        <w:t>Сбалансированность.</w:t>
      </w:r>
      <w:r w:rsidR="003E0E6F">
        <w:t xml:space="preserve"> </w:t>
      </w:r>
      <w:r w:rsidR="003C4C69" w:rsidRPr="003E0E6F">
        <w:t>Ежедневное меню должно быть сбалансированным, а энергетическая ценность должна быть не менее</w:t>
      </w:r>
      <w:r w:rsidR="00756CF5" w:rsidRPr="003E0E6F">
        <w:t xml:space="preserve"> </w:t>
      </w:r>
      <w:r w:rsidR="003C4C69" w:rsidRPr="003E0E6F">
        <w:t xml:space="preserve"> 3000 ккал.</w:t>
      </w:r>
    </w:p>
    <w:p w:rsidR="003C4C69" w:rsidRPr="003E0E6F" w:rsidRDefault="003C4C69" w:rsidP="007B2C45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6A0E0B">
        <w:rPr>
          <w:b/>
          <w:color w:val="002060"/>
        </w:rPr>
        <w:t>Дробность.</w:t>
      </w:r>
      <w:r w:rsidRPr="003E0E6F">
        <w:t xml:space="preserve"> Перерывы между приемами </w:t>
      </w:r>
      <w:r w:rsidR="005354A1">
        <w:t xml:space="preserve">пищи не должны составлять более </w:t>
      </w:r>
      <w:r w:rsidRPr="003E0E6F">
        <w:t xml:space="preserve"> чем три часа.</w:t>
      </w:r>
    </w:p>
    <w:p w:rsidR="005354A1" w:rsidRPr="003E0E6F" w:rsidRDefault="003C4C69" w:rsidP="006A0E0B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6A0E0B">
        <w:rPr>
          <w:b/>
          <w:color w:val="002060"/>
        </w:rPr>
        <w:t>Минимальный размер порций.</w:t>
      </w:r>
      <w:r w:rsidR="006A0E0B">
        <w:t xml:space="preserve"> К</w:t>
      </w:r>
      <w:r w:rsidRPr="003E0E6F">
        <w:t>аждая порция еды должна умещаться в сложенных горстью ладонях.</w:t>
      </w:r>
    </w:p>
    <w:p w:rsidR="003C4C69" w:rsidRPr="003E0E6F" w:rsidRDefault="003C4C69" w:rsidP="006A0E0B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6A0E0B">
        <w:rPr>
          <w:b/>
          <w:color w:val="002060"/>
        </w:rPr>
        <w:t>Увеличение объема воды до</w:t>
      </w:r>
      <w:r w:rsidRPr="006A0E0B">
        <w:rPr>
          <w:rStyle w:val="apple-converted-space"/>
          <w:b/>
          <w:color w:val="002060"/>
        </w:rPr>
        <w:t> </w:t>
      </w:r>
      <w:r w:rsidR="005354A1" w:rsidRPr="006A0E0B">
        <w:rPr>
          <w:rStyle w:val="apple-converted-space"/>
          <w:b/>
          <w:color w:val="002060"/>
        </w:rPr>
        <w:t xml:space="preserve"> </w:t>
      </w:r>
      <w:r w:rsidRPr="006A0E0B">
        <w:rPr>
          <w:b/>
          <w:color w:val="002060"/>
        </w:rPr>
        <w:t>2 литров</w:t>
      </w:r>
      <w:r w:rsidRPr="003E0E6F">
        <w:t>, при отсутствии болезней щитовидной железы и патологий мочевыделительной системы.</w:t>
      </w:r>
    </w:p>
    <w:p w:rsidR="003C4C69" w:rsidRPr="003E0E6F" w:rsidRDefault="003C4C69" w:rsidP="007B2C45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6A0E0B">
        <w:rPr>
          <w:b/>
          <w:color w:val="002060"/>
        </w:rPr>
        <w:t>Принцип зигзагообразного питания.</w:t>
      </w:r>
      <w:r w:rsidRPr="003E0E6F">
        <w:t xml:space="preserve"> Он предполагает, что на </w:t>
      </w:r>
      <w:r w:rsidR="005354A1">
        <w:t>короткие временные промежутки разрешаю</w:t>
      </w:r>
      <w:r w:rsidRPr="003E0E6F">
        <w:t xml:space="preserve">тся продукты из запрещенного списка (в рамках разумного), а после его возвращают к диетическому меню. Подобный принцип </w:t>
      </w:r>
      <w:r w:rsidRPr="003E0E6F">
        <w:lastRenderedPageBreak/>
        <w:t xml:space="preserve">призван служить своеобразной тренировкой </w:t>
      </w:r>
      <w:proofErr w:type="gramStart"/>
      <w:r w:rsidRPr="003E0E6F">
        <w:t>ЖКТ</w:t>
      </w:r>
      <w:proofErr w:type="gramEnd"/>
      <w:r w:rsidRPr="003E0E6F">
        <w:t xml:space="preserve"> и используется он лишь на этапе восстановления.</w:t>
      </w:r>
    </w:p>
    <w:p w:rsidR="003C4C69" w:rsidRPr="003E0E6F" w:rsidRDefault="005354A1" w:rsidP="007B2C45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6A0E0B">
        <w:rPr>
          <w:b/>
          <w:color w:val="002060"/>
        </w:rPr>
        <w:t>Принцип индивидуальности.</w:t>
      </w:r>
      <w:r>
        <w:t xml:space="preserve"> П</w:t>
      </w:r>
      <w:r w:rsidR="003C4C69" w:rsidRPr="003E0E6F">
        <w:t>ри составлении меню нельзя руководствоваться едиными для всех принципами. Многое зависит от того, на какой стадии находится заболевание, где располагается язва, каков возраст больного, какова масса его тела, имеются л</w:t>
      </w:r>
      <w:r>
        <w:t>и сопутствующие заболевания</w:t>
      </w:r>
      <w:r w:rsidR="003C4C69" w:rsidRPr="003E0E6F">
        <w:t>.</w:t>
      </w:r>
    </w:p>
    <w:p w:rsidR="003C4C69" w:rsidRPr="003E0E6F" w:rsidRDefault="003C4C69" w:rsidP="007B2C45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6A0E0B">
        <w:rPr>
          <w:b/>
          <w:color w:val="002060"/>
        </w:rPr>
        <w:t>Учет времени переваривания пищи.</w:t>
      </w:r>
      <w:r w:rsidRPr="003E0E6F">
        <w:t xml:space="preserve"> Так 200 мл воды, чая или бульона задержатся в желудке в среднем на 1,5 часа. Через три часа его покинет мясо, отварные овощи, яблоки и хлеб. </w:t>
      </w:r>
      <w:r w:rsidR="006A0E0B">
        <w:t xml:space="preserve">Жирная рыба и </w:t>
      </w:r>
      <w:r w:rsidRPr="003E0E6F">
        <w:t xml:space="preserve"> </w:t>
      </w:r>
      <w:proofErr w:type="gramStart"/>
      <w:r w:rsidRPr="003E0E6F">
        <w:t>бобовые</w:t>
      </w:r>
      <w:proofErr w:type="gramEnd"/>
      <w:r w:rsidRPr="003E0E6F">
        <w:t xml:space="preserve"> – до 5 часов.</w:t>
      </w:r>
    </w:p>
    <w:p w:rsidR="003C4C69" w:rsidRPr="003E0E6F" w:rsidRDefault="005354A1" w:rsidP="007B2C45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6A0E0B">
        <w:rPr>
          <w:b/>
          <w:color w:val="002060"/>
        </w:rPr>
        <w:t>Д</w:t>
      </w:r>
      <w:r w:rsidR="003C4C69" w:rsidRPr="006A0E0B">
        <w:rPr>
          <w:b/>
          <w:color w:val="002060"/>
        </w:rPr>
        <w:t xml:space="preserve">иеты необходимо придерживаться как минимум </w:t>
      </w:r>
      <w:r w:rsidR="006A0E0B">
        <w:rPr>
          <w:b/>
          <w:color w:val="002060"/>
        </w:rPr>
        <w:t xml:space="preserve">1 </w:t>
      </w:r>
      <w:r w:rsidR="003C4C69" w:rsidRPr="006A0E0B">
        <w:rPr>
          <w:b/>
          <w:color w:val="002060"/>
        </w:rPr>
        <w:t>год</w:t>
      </w:r>
      <w:r w:rsidR="003C4C69" w:rsidRPr="003E0E6F">
        <w:t xml:space="preserve"> после приступа обострения болезни. Основная цель диетического питания  – ускорение регенерации слизистой оболочки, выстилающей желудок и нормализация процесса пищеварения.</w:t>
      </w:r>
    </w:p>
    <w:p w:rsidR="003C4C69" w:rsidRPr="003E0E6F" w:rsidRDefault="003C4C69" w:rsidP="003E0E6F">
      <w:pPr>
        <w:spacing w:line="276" w:lineRule="auto"/>
        <w:ind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EC20E9" w:rsidRDefault="00021836" w:rsidP="006A0E0B">
      <w:pPr>
        <w:pStyle w:val="ab"/>
        <w:shd w:val="clear" w:color="auto" w:fill="FFFFFF"/>
        <w:spacing w:before="0" w:beforeAutospacing="0" w:after="0" w:afterAutospacing="0" w:line="276" w:lineRule="auto"/>
        <w:ind w:hanging="8"/>
        <w:jc w:val="center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  <w:r w:rsidRPr="00021836">
        <w:rPr>
          <w:rFonts w:asciiTheme="majorHAnsi" w:hAnsiTheme="majorHAnsi"/>
          <w:b/>
          <w:i/>
          <w:color w:val="002060"/>
          <w:sz w:val="28"/>
          <w:szCs w:val="28"/>
          <w:u w:val="single"/>
        </w:rPr>
        <w:t>Что нельзя есть при язве желудка?</w:t>
      </w:r>
    </w:p>
    <w:p w:rsidR="006A0E0B" w:rsidRPr="006A0E0B" w:rsidRDefault="006A0E0B" w:rsidP="006A0E0B">
      <w:pPr>
        <w:pStyle w:val="ab"/>
        <w:shd w:val="clear" w:color="auto" w:fill="FFFFFF"/>
        <w:spacing w:before="0" w:beforeAutospacing="0" w:after="0" w:afterAutospacing="0" w:line="276" w:lineRule="auto"/>
        <w:ind w:hanging="8"/>
        <w:jc w:val="center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3C4C69" w:rsidRPr="003E0E6F" w:rsidRDefault="006A0E0B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95250</wp:posOffset>
            </wp:positionV>
            <wp:extent cx="1238250" cy="1238250"/>
            <wp:effectExtent l="57150" t="57150" r="57150" b="57150"/>
            <wp:wrapTight wrapText="bothSides">
              <wp:wrapPolygon edited="0">
                <wp:start x="-997" y="-997"/>
                <wp:lineTo x="-997" y="22597"/>
                <wp:lineTo x="22597" y="22597"/>
                <wp:lineTo x="22597" y="-997"/>
                <wp:lineTo x="-997" y="-997"/>
              </wp:wrapPolygon>
            </wp:wrapTight>
            <wp:docPr id="36" name="Рисунок 36" descr="http://gastritussv2.ru/articles/wp-content/uploads/2016/02/38753677-nelzya-est-pri-ostrom-gast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astritussv2.ru/articles/wp-content/uploads/2016/02/38753677-nelzya-est-pri-ostrom-gastr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C69" w:rsidRPr="003E0E6F">
        <w:t>Мясные и рыбные</w:t>
      </w:r>
      <w:r>
        <w:t xml:space="preserve"> супы и </w:t>
      </w:r>
      <w:r w:rsidR="003C4C69" w:rsidRPr="003E0E6F">
        <w:t xml:space="preserve"> бульоны первичного кипячен</w:t>
      </w:r>
      <w:r>
        <w:t>ия.</w:t>
      </w:r>
    </w:p>
    <w:p w:rsidR="003C4C69" w:rsidRPr="003E0E6F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 xml:space="preserve">Любые блюда из </w:t>
      </w:r>
      <w:r w:rsidR="006A0E0B">
        <w:t xml:space="preserve"> грибов.</w:t>
      </w:r>
    </w:p>
    <w:p w:rsidR="003C4C69" w:rsidRPr="003E0E6F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Окрошка</w:t>
      </w:r>
      <w:r w:rsidR="006A0E0B">
        <w:t xml:space="preserve"> и щи из кислой капусты.</w:t>
      </w:r>
    </w:p>
    <w:p w:rsidR="003C4C69" w:rsidRPr="003E0E6F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Любое жирное мя</w:t>
      </w:r>
      <w:r w:rsidR="006A0E0B">
        <w:t>со и рыба, сало.</w:t>
      </w:r>
    </w:p>
    <w:p w:rsidR="003C4C69" w:rsidRPr="003E0E6F" w:rsidRDefault="006A0E0B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 xml:space="preserve">Копченые продукты, </w:t>
      </w:r>
      <w:r w:rsidR="003C4C69" w:rsidRPr="003E0E6F">
        <w:t>колбас</w:t>
      </w:r>
      <w:r>
        <w:t>ы</w:t>
      </w:r>
      <w:r w:rsidR="003C4C69" w:rsidRPr="003E0E6F">
        <w:t xml:space="preserve"> (иногда, на этапе восстановления, разрешается съесть немно</w:t>
      </w:r>
      <w:r>
        <w:t>го вареной колбасы или ветчины).</w:t>
      </w:r>
    </w:p>
    <w:p w:rsidR="003C4C69" w:rsidRPr="003E0E6F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Консервированные проду</w:t>
      </w:r>
      <w:r w:rsidR="006A0E0B">
        <w:t>кты и  паштеты.</w:t>
      </w:r>
    </w:p>
    <w:p w:rsidR="003C4C69" w:rsidRPr="003E0E6F" w:rsidRDefault="006A0E0B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>Молочные продукты с кислотой:</w:t>
      </w:r>
      <w:r w:rsidR="00021836">
        <w:t xml:space="preserve"> </w:t>
      </w:r>
      <w:r w:rsidR="00EC20E9">
        <w:t>кефир, айран, тан</w:t>
      </w:r>
      <w:r>
        <w:t>.</w:t>
      </w:r>
    </w:p>
    <w:p w:rsidR="003C4C69" w:rsidRPr="003E0E6F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 xml:space="preserve">Жирные молочные продукты: пахта, сгущенное </w:t>
      </w:r>
      <w:r w:rsidR="006A0E0B">
        <w:t>и цельное молоко, сливки и сыры.</w:t>
      </w:r>
    </w:p>
    <w:p w:rsidR="003C4C69" w:rsidRPr="003E0E6F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lastRenderedPageBreak/>
        <w:t>Сваренные вкрутую яйца, а также я</w:t>
      </w:r>
      <w:r w:rsidR="006A0E0B">
        <w:t>ичница.</w:t>
      </w:r>
    </w:p>
    <w:p w:rsidR="003C4C69" w:rsidRPr="003E0E6F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 xml:space="preserve">Из крупяных блюд под запретом </w:t>
      </w:r>
      <w:r w:rsidR="006A0E0B">
        <w:t>перловка, дикий рис и кукуруза, отруби в гранулах и мюсли.</w:t>
      </w:r>
    </w:p>
    <w:p w:rsidR="003C4C69" w:rsidRPr="00021836" w:rsidRDefault="00021836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proofErr w:type="gramStart"/>
      <w:r>
        <w:t>Овощи</w:t>
      </w:r>
      <w:proofErr w:type="gramEnd"/>
      <w:r>
        <w:t xml:space="preserve"> </w:t>
      </w:r>
      <w:r w:rsidR="003C4C69" w:rsidRPr="003E0E6F">
        <w:t xml:space="preserve"> в составе которых присутствует клетчатка, затрудненная к перевариванию: редиска,</w:t>
      </w:r>
      <w:r w:rsidR="003C4C69" w:rsidRPr="003E0E6F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hyperlink r:id="rId12" w:history="1">
        <w:r w:rsidR="003C4C69" w:rsidRPr="00021836">
          <w:rPr>
            <w:rStyle w:val="a6"/>
            <w:color w:val="auto"/>
            <w:u w:val="none"/>
            <w:bdr w:val="none" w:sz="0" w:space="0" w:color="auto" w:frame="1"/>
          </w:rPr>
          <w:t>редька</w:t>
        </w:r>
      </w:hyperlink>
      <w:r w:rsidR="003C4C69" w:rsidRPr="00021836">
        <w:t>,</w:t>
      </w:r>
      <w:r w:rsidR="003C4C69" w:rsidRPr="00021836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hyperlink r:id="rId13" w:history="1">
        <w:r w:rsidR="003C4C69" w:rsidRPr="00021836">
          <w:rPr>
            <w:rStyle w:val="a6"/>
            <w:color w:val="auto"/>
            <w:u w:val="none"/>
            <w:bdr w:val="none" w:sz="0" w:space="0" w:color="auto" w:frame="1"/>
          </w:rPr>
          <w:t>капуста белокочанная</w:t>
        </w:r>
      </w:hyperlink>
      <w:r w:rsidR="003C4C69" w:rsidRPr="003E0E6F">
        <w:t>,</w:t>
      </w:r>
      <w:r w:rsidR="003C4C69" w:rsidRPr="003E0E6F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hyperlink r:id="rId14" w:history="1">
        <w:r w:rsidR="003C4C69" w:rsidRPr="00021836">
          <w:rPr>
            <w:rStyle w:val="a6"/>
            <w:color w:val="auto"/>
            <w:u w:val="none"/>
            <w:bdr w:val="none" w:sz="0" w:space="0" w:color="auto" w:frame="1"/>
          </w:rPr>
          <w:t>репа</w:t>
        </w:r>
      </w:hyperlink>
      <w:r w:rsidR="003C4C69" w:rsidRPr="00021836">
        <w:t>,</w:t>
      </w:r>
      <w:r w:rsidR="003C4C69" w:rsidRPr="00021836">
        <w:rPr>
          <w:rStyle w:val="apple-converted-space"/>
        </w:rPr>
        <w:t> </w:t>
      </w:r>
      <w:hyperlink r:id="rId15" w:history="1">
        <w:r w:rsidR="003C4C69" w:rsidRPr="00021836">
          <w:rPr>
            <w:rStyle w:val="a6"/>
            <w:color w:val="auto"/>
            <w:u w:val="none"/>
            <w:bdr w:val="none" w:sz="0" w:space="0" w:color="auto" w:frame="1"/>
          </w:rPr>
          <w:t>горох</w:t>
        </w:r>
      </w:hyperlink>
      <w:r w:rsidR="003C4C69" w:rsidRPr="00021836">
        <w:t>,</w:t>
      </w:r>
      <w:r w:rsidR="003C4C69" w:rsidRPr="00021836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hyperlink r:id="rId16" w:history="1">
        <w:r w:rsidR="003C4C69" w:rsidRPr="00021836">
          <w:rPr>
            <w:rStyle w:val="a6"/>
            <w:color w:val="auto"/>
            <w:u w:val="none"/>
            <w:bdr w:val="none" w:sz="0" w:space="0" w:color="auto" w:frame="1"/>
          </w:rPr>
          <w:t>фасоль</w:t>
        </w:r>
      </w:hyperlink>
      <w:r w:rsidR="006A0E0B">
        <w:t>, брюква.</w:t>
      </w:r>
    </w:p>
    <w:p w:rsidR="003C4C69" w:rsidRPr="003E0E6F" w:rsidRDefault="006A0E0B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>О</w:t>
      </w:r>
      <w:r w:rsidR="003C4C69" w:rsidRPr="003E0E6F">
        <w:t xml:space="preserve">граничить употребление огурцов и </w:t>
      </w:r>
      <w:r>
        <w:t>томатов, а также томатной пасты.</w:t>
      </w:r>
    </w:p>
    <w:p w:rsidR="006A0E0B" w:rsidRPr="00021836" w:rsidRDefault="003C4C69" w:rsidP="006A0E0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Продукты растительного происхождения, способные раздражать с</w:t>
      </w:r>
      <w:r w:rsidR="006A0E0B">
        <w:t>лизистую оболочку</w:t>
      </w:r>
      <w:r w:rsidRPr="00021836">
        <w:t>:</w:t>
      </w:r>
      <w:r w:rsidR="006A0E0B">
        <w:t xml:space="preserve"> </w:t>
      </w:r>
      <w:r w:rsidRPr="00021836">
        <w:rPr>
          <w:rStyle w:val="apple-converted-space"/>
        </w:rPr>
        <w:t> </w:t>
      </w:r>
      <w:hyperlink r:id="rId17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щавель</w:t>
        </w:r>
      </w:hyperlink>
      <w:r w:rsidR="006A0E0B">
        <w:t xml:space="preserve"> </w:t>
      </w:r>
      <w:r w:rsidRPr="00021836">
        <w:rPr>
          <w:rStyle w:val="apple-converted-space"/>
        </w:rPr>
        <w:t> </w:t>
      </w:r>
      <w:r w:rsidRPr="00021836">
        <w:t>и</w:t>
      </w:r>
      <w:r w:rsidR="00021836">
        <w:t xml:space="preserve"> </w:t>
      </w:r>
      <w:hyperlink r:id="rId18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ревень</w:t>
        </w:r>
      </w:hyperlink>
      <w:r w:rsidRPr="00021836">
        <w:t>,</w:t>
      </w:r>
      <w:r w:rsidRPr="00021836">
        <w:rPr>
          <w:rStyle w:val="apple-converted-space"/>
        </w:rPr>
        <w:t> </w:t>
      </w:r>
      <w:r w:rsidR="006A0E0B">
        <w:rPr>
          <w:rStyle w:val="apple-converted-space"/>
        </w:rPr>
        <w:t xml:space="preserve"> </w:t>
      </w:r>
      <w:hyperlink r:id="rId19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чеснок</w:t>
        </w:r>
      </w:hyperlink>
      <w:r w:rsidRPr="00021836">
        <w:rPr>
          <w:rStyle w:val="apple-converted-space"/>
        </w:rPr>
        <w:t> </w:t>
      </w:r>
      <w:r w:rsidR="006A0E0B">
        <w:rPr>
          <w:rStyle w:val="apple-converted-space"/>
        </w:rPr>
        <w:t xml:space="preserve"> </w:t>
      </w:r>
      <w:r w:rsidRPr="00021836">
        <w:t>и</w:t>
      </w:r>
      <w:r w:rsidRPr="00021836">
        <w:rPr>
          <w:rStyle w:val="apple-converted-space"/>
        </w:rPr>
        <w:t> </w:t>
      </w:r>
      <w:hyperlink r:id="rId20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лук</w:t>
        </w:r>
      </w:hyperlink>
      <w:r w:rsidR="006A0E0B">
        <w:t>.</w:t>
      </w:r>
    </w:p>
    <w:p w:rsidR="003C4C69" w:rsidRPr="00021836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proofErr w:type="gramStart"/>
      <w:r w:rsidRPr="003E0E6F">
        <w:t>Ягоды и фрукты с кислотой:</w:t>
      </w:r>
      <w:r w:rsidRPr="003E0E6F">
        <w:rPr>
          <w:rStyle w:val="apple-converted-space"/>
        </w:rPr>
        <w:t> </w:t>
      </w:r>
      <w:r w:rsidR="00021836">
        <w:rPr>
          <w:rStyle w:val="apple-converted-space"/>
        </w:rPr>
        <w:t xml:space="preserve"> </w:t>
      </w:r>
      <w:hyperlink r:id="rId21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крыжовник</w:t>
        </w:r>
      </w:hyperlink>
      <w:r w:rsidRPr="00021836">
        <w:t>,</w:t>
      </w:r>
      <w:r w:rsidRPr="00021836">
        <w:rPr>
          <w:rStyle w:val="apple-converted-space"/>
        </w:rPr>
        <w:t> </w:t>
      </w:r>
      <w:r w:rsidR="00021836">
        <w:rPr>
          <w:rStyle w:val="apple-converted-space"/>
        </w:rPr>
        <w:t xml:space="preserve"> </w:t>
      </w:r>
      <w:hyperlink r:id="rId22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инжир</w:t>
        </w:r>
      </w:hyperlink>
      <w:r w:rsidRPr="00021836">
        <w:t>,</w:t>
      </w:r>
      <w:r w:rsidRPr="00021836">
        <w:rPr>
          <w:rStyle w:val="apple-converted-space"/>
        </w:rPr>
        <w:t> </w:t>
      </w:r>
      <w:r w:rsidR="00021836">
        <w:rPr>
          <w:rStyle w:val="apple-converted-space"/>
        </w:rPr>
        <w:t xml:space="preserve"> </w:t>
      </w:r>
      <w:hyperlink r:id="rId23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виноград</w:t>
        </w:r>
      </w:hyperlink>
      <w:r w:rsidRPr="00021836">
        <w:t>,</w:t>
      </w:r>
      <w:r w:rsidRPr="00021836">
        <w:rPr>
          <w:rStyle w:val="apple-converted-space"/>
        </w:rPr>
        <w:t> </w:t>
      </w:r>
      <w:r w:rsidR="00021836">
        <w:rPr>
          <w:rStyle w:val="apple-converted-space"/>
        </w:rPr>
        <w:t xml:space="preserve"> </w:t>
      </w:r>
      <w:hyperlink r:id="rId24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смородина</w:t>
        </w:r>
      </w:hyperlink>
      <w:r w:rsidRPr="00021836">
        <w:t>,</w:t>
      </w:r>
      <w:r w:rsidRPr="00021836">
        <w:rPr>
          <w:rStyle w:val="apple-converted-space"/>
        </w:rPr>
        <w:t> </w:t>
      </w:r>
      <w:hyperlink r:id="rId25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лимоны</w:t>
        </w:r>
      </w:hyperlink>
      <w:r w:rsidRPr="00021836">
        <w:t>,</w:t>
      </w:r>
      <w:r w:rsidRPr="00021836">
        <w:rPr>
          <w:rStyle w:val="apple-converted-space"/>
        </w:rPr>
        <w:t> </w:t>
      </w:r>
      <w:hyperlink r:id="rId26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апельсины</w:t>
        </w:r>
      </w:hyperlink>
      <w:r w:rsidRPr="00021836">
        <w:t xml:space="preserve">, </w:t>
      </w:r>
      <w:proofErr w:type="spellStart"/>
      <w:r w:rsidRPr="00021836">
        <w:t>лаймы</w:t>
      </w:r>
      <w:proofErr w:type="spellEnd"/>
      <w:r w:rsidRPr="00021836">
        <w:t>, мандарины,</w:t>
      </w:r>
      <w:r w:rsidRPr="00021836">
        <w:rPr>
          <w:rStyle w:val="apple-converted-space"/>
        </w:rPr>
        <w:t> </w:t>
      </w:r>
      <w:r w:rsidR="00021836">
        <w:rPr>
          <w:rStyle w:val="apple-converted-space"/>
        </w:rPr>
        <w:t xml:space="preserve"> </w:t>
      </w:r>
      <w:hyperlink r:id="rId27" w:history="1">
        <w:r w:rsidRPr="00021836">
          <w:rPr>
            <w:rStyle w:val="a6"/>
            <w:color w:val="auto"/>
            <w:u w:val="none"/>
            <w:bdr w:val="none" w:sz="0" w:space="0" w:color="auto" w:frame="1"/>
          </w:rPr>
          <w:t>ананасы</w:t>
        </w:r>
      </w:hyperlink>
      <w:r w:rsidR="006A0E0B">
        <w:t>.</w:t>
      </w:r>
      <w:proofErr w:type="gramEnd"/>
    </w:p>
    <w:p w:rsidR="003C4C69" w:rsidRPr="006A0E0B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 xml:space="preserve">Под запретом находятся орехи, сухофрукты </w:t>
      </w:r>
      <w:r w:rsidRPr="006A0E0B">
        <w:t>и</w:t>
      </w:r>
      <w:r w:rsidRPr="006A0E0B">
        <w:rPr>
          <w:rStyle w:val="apple-converted-space"/>
        </w:rPr>
        <w:t> </w:t>
      </w:r>
      <w:hyperlink r:id="rId28" w:history="1">
        <w:r w:rsidRPr="006A0E0B">
          <w:rPr>
            <w:rStyle w:val="a6"/>
            <w:color w:val="auto"/>
            <w:u w:val="none"/>
            <w:bdr w:val="none" w:sz="0" w:space="0" w:color="auto" w:frame="1"/>
          </w:rPr>
          <w:t>абрикосы</w:t>
        </w:r>
      </w:hyperlink>
      <w:r w:rsidR="006A0E0B">
        <w:t>.</w:t>
      </w:r>
    </w:p>
    <w:p w:rsidR="003C4C69" w:rsidRPr="003E0E6F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 xml:space="preserve">Любые острые, соленые и пряные соусы: горчица, хрен, </w:t>
      </w:r>
      <w:r w:rsidR="006A0E0B">
        <w:t>кетчуп, уксус.</w:t>
      </w:r>
      <w:r w:rsidR="006A0E0B" w:rsidRPr="006A0E0B">
        <w:t xml:space="preserve"> </w:t>
      </w:r>
    </w:p>
    <w:p w:rsidR="003C4C69" w:rsidRPr="003E0E6F" w:rsidRDefault="006A0E0B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29210</wp:posOffset>
            </wp:positionV>
            <wp:extent cx="1631950" cy="1019175"/>
            <wp:effectExtent l="57150" t="57150" r="63500" b="66675"/>
            <wp:wrapTight wrapText="bothSides">
              <wp:wrapPolygon edited="0">
                <wp:start x="-756" y="-1211"/>
                <wp:lineTo x="-756" y="23013"/>
                <wp:lineTo x="22440" y="23013"/>
                <wp:lineTo x="22440" y="-1211"/>
                <wp:lineTo x="-756" y="-1211"/>
              </wp:wrapPolygon>
            </wp:wrapTight>
            <wp:docPr id="8" name="Рисунок 8" descr="http://zabadabado.com/wp-content/uploads/2014/07/Chocolate-Ice-Cream-Delicious-Dessert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badabado.com/wp-content/uploads/2014/07/Chocolate-Ice-Cream-Delicious-Dessert-Wallpape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191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ороженое и шоколад.</w:t>
      </w:r>
      <w:r w:rsidRPr="006A0E0B">
        <w:t xml:space="preserve"> </w:t>
      </w:r>
    </w:p>
    <w:p w:rsidR="003C4C69" w:rsidRPr="003E0E6F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proofErr w:type="spellStart"/>
      <w:r w:rsidRPr="003E0E6F">
        <w:t>Крепкозаваре</w:t>
      </w:r>
      <w:r w:rsidR="006A0E0B">
        <w:t>нные</w:t>
      </w:r>
      <w:proofErr w:type="spellEnd"/>
      <w:r w:rsidR="006A0E0B">
        <w:t xml:space="preserve"> напитки (чаи, какао, кофе).</w:t>
      </w:r>
    </w:p>
    <w:p w:rsidR="003C4C69" w:rsidRPr="003E0E6F" w:rsidRDefault="003C4C69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Все газирова</w:t>
      </w:r>
      <w:r w:rsidR="006A0E0B">
        <w:t>нные напитки.</w:t>
      </w:r>
    </w:p>
    <w:p w:rsidR="003C4C69" w:rsidRPr="003E0E6F" w:rsidRDefault="006A0E0B" w:rsidP="007B2C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>Алкогольные напитки.</w:t>
      </w:r>
    </w:p>
    <w:p w:rsidR="00EC20E9" w:rsidRPr="003E0E6F" w:rsidRDefault="003C4C69" w:rsidP="00EC20E9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Ржаной хлеб, сдобные изделия.</w:t>
      </w:r>
    </w:p>
    <w:p w:rsidR="006A0E0B" w:rsidRDefault="006A0E0B" w:rsidP="006A0E0B">
      <w:pPr>
        <w:spacing w:line="276" w:lineRule="auto"/>
        <w:rPr>
          <w:rFonts w:asciiTheme="majorHAnsi" w:hAnsiTheme="majorHAnsi" w:cs="Times New Roman"/>
          <w:b/>
          <w:i/>
          <w:color w:val="002060"/>
          <w:sz w:val="28"/>
          <w:szCs w:val="28"/>
          <w:u w:val="single"/>
        </w:rPr>
      </w:pPr>
    </w:p>
    <w:p w:rsidR="003C4C69" w:rsidRDefault="00EC20E9" w:rsidP="006A0E0B">
      <w:pPr>
        <w:spacing w:line="276" w:lineRule="auto"/>
        <w:ind w:hanging="8"/>
        <w:jc w:val="center"/>
        <w:rPr>
          <w:rFonts w:asciiTheme="majorHAnsi" w:hAnsiTheme="majorHAnsi" w:cs="Times New Roman"/>
          <w:b/>
          <w:i/>
          <w:color w:val="002060"/>
          <w:sz w:val="28"/>
          <w:szCs w:val="28"/>
          <w:u w:val="single"/>
        </w:rPr>
      </w:pPr>
      <w:r w:rsidRPr="00EC20E9">
        <w:rPr>
          <w:rFonts w:asciiTheme="majorHAnsi" w:hAnsiTheme="majorHAnsi" w:cs="Times New Roman"/>
          <w:b/>
          <w:i/>
          <w:color w:val="002060"/>
          <w:sz w:val="28"/>
          <w:szCs w:val="28"/>
          <w:u w:val="single"/>
        </w:rPr>
        <w:t>Что можно есть при язве желудка?</w:t>
      </w:r>
    </w:p>
    <w:p w:rsidR="006A0E0B" w:rsidRPr="006A0E0B" w:rsidRDefault="006A0E0B" w:rsidP="006A0E0B">
      <w:pPr>
        <w:spacing w:line="276" w:lineRule="auto"/>
        <w:ind w:hanging="8"/>
        <w:jc w:val="center"/>
        <w:rPr>
          <w:rFonts w:asciiTheme="majorHAnsi" w:hAnsiTheme="majorHAnsi" w:cs="Times New Roman"/>
          <w:b/>
          <w:i/>
          <w:color w:val="002060"/>
          <w:sz w:val="28"/>
          <w:szCs w:val="28"/>
          <w:u w:val="single"/>
        </w:rPr>
      </w:pPr>
    </w:p>
    <w:p w:rsidR="003C4C69" w:rsidRPr="003E0E6F" w:rsidRDefault="003C4C69" w:rsidP="006A0E0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Хлеб, изгот</w:t>
      </w:r>
      <w:r w:rsidR="006A0E0B">
        <w:t>овленный из пшеничной муки. В</w:t>
      </w:r>
      <w:r w:rsidRPr="003E0E6F">
        <w:t>ажно, чтобы он не был только что испеченным. Лучше, если с момента его изготовления прошли сутки.</w:t>
      </w:r>
    </w:p>
    <w:p w:rsidR="003C4C69" w:rsidRPr="003E0E6F" w:rsidRDefault="003C4C69" w:rsidP="007B2C4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Выпечка из пресного теста (не на дрожжах) в небольшом количестве. Начинкой для таких пирожков может служить: рыба, яблоки, творог или нежирное мясо.</w:t>
      </w:r>
    </w:p>
    <w:p w:rsidR="003C4C69" w:rsidRPr="003E0E6F" w:rsidRDefault="003C4C69" w:rsidP="007B2C4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lastRenderedPageBreak/>
        <w:t>Также разрешены к употреблению сухари, печенье, но не сладкое, бисквиты.</w:t>
      </w:r>
      <w:r w:rsidR="006A0E0B" w:rsidRPr="006A0E0B">
        <w:t xml:space="preserve"> </w:t>
      </w:r>
    </w:p>
    <w:p w:rsidR="003C4C69" w:rsidRPr="003E0E6F" w:rsidRDefault="006A0E0B" w:rsidP="007B2C4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93980</wp:posOffset>
            </wp:positionV>
            <wp:extent cx="1562735" cy="1038225"/>
            <wp:effectExtent l="57150" t="57150" r="56515" b="66675"/>
            <wp:wrapTight wrapText="bothSides">
              <wp:wrapPolygon edited="0">
                <wp:start x="-790" y="-1189"/>
                <wp:lineTo x="-790" y="22987"/>
                <wp:lineTo x="22381" y="22987"/>
                <wp:lineTo x="22381" y="-1189"/>
                <wp:lineTo x="-790" y="-1189"/>
              </wp:wrapPolygon>
            </wp:wrapTight>
            <wp:docPr id="11" name="Рисунок 11" descr="http://vse-recepty-bljud.ru/img1/sup_s_lososem-kartofelem_i_zelenym_gorosh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se-recepty-bljud.ru/img1/sup_s_lososem-kartofelem_i_zelenym_goroshko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0382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C69" w:rsidRPr="003E0E6F">
        <w:t>Мясные супы, но важн</w:t>
      </w:r>
      <w:r>
        <w:t>о</w:t>
      </w:r>
      <w:r w:rsidR="003C4C69" w:rsidRPr="003E0E6F">
        <w:t xml:space="preserve">е правило при их приготовлении – это использование вторичного бульона. Что касается </w:t>
      </w:r>
      <w:r>
        <w:t xml:space="preserve"> </w:t>
      </w:r>
      <w:r w:rsidR="003C4C69" w:rsidRPr="003E0E6F">
        <w:t>мяса, используемого для варки супа, то можно брать либо курицу, либо говядину.</w:t>
      </w:r>
      <w:r w:rsidRPr="006A0E0B">
        <w:t xml:space="preserve"> </w:t>
      </w:r>
    </w:p>
    <w:p w:rsidR="003C4C69" w:rsidRPr="003E0E6F" w:rsidRDefault="003C4C69" w:rsidP="007B2C4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Молочные супы с добавлением крупы или макарон.</w:t>
      </w:r>
    </w:p>
    <w:p w:rsidR="003C4C69" w:rsidRPr="003E0E6F" w:rsidRDefault="003C4C69" w:rsidP="007B2C4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Крупяные супы без мясного компонента.</w:t>
      </w:r>
    </w:p>
    <w:p w:rsidR="003C4C69" w:rsidRPr="003E0E6F" w:rsidRDefault="003C4C69" w:rsidP="007B2C4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Вторые</w:t>
      </w:r>
      <w:r w:rsidR="006A0E0B">
        <w:t xml:space="preserve"> блюда из нежирного мяса</w:t>
      </w:r>
      <w:r w:rsidRPr="003E0E6F">
        <w:t xml:space="preserve">. Можно брать мясо кролика, индейки, говядины, курицы. </w:t>
      </w:r>
      <w:r w:rsidR="006A0E0B">
        <w:t xml:space="preserve">Лучше всего готовить </w:t>
      </w:r>
      <w:r w:rsidRPr="003E0E6F">
        <w:t xml:space="preserve"> на пару.</w:t>
      </w:r>
    </w:p>
    <w:p w:rsidR="003C4C69" w:rsidRPr="003E0E6F" w:rsidRDefault="003C4C69" w:rsidP="007B2C4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Рыбу не жирных сортов</w:t>
      </w:r>
      <w:r w:rsidR="006A0E0B" w:rsidRPr="006A0E0B">
        <w:t xml:space="preserve"> </w:t>
      </w:r>
      <w:r w:rsidR="006A0E0B" w:rsidRPr="003E0E6F">
        <w:t>нужно отварить или приготовить на пару (можно в духовке, в фольге)</w:t>
      </w:r>
      <w:r w:rsidR="006A0E0B">
        <w:t xml:space="preserve">, </w:t>
      </w:r>
      <w:r w:rsidRPr="003E0E6F">
        <w:t xml:space="preserve">блюда из рыбного фарша. </w:t>
      </w:r>
      <w:r w:rsidR="006A0E0B">
        <w:t xml:space="preserve"> </w:t>
      </w:r>
      <w:r w:rsidRPr="003E0E6F">
        <w:t xml:space="preserve"> </w:t>
      </w:r>
    </w:p>
    <w:p w:rsidR="003C4C69" w:rsidRPr="003E0E6F" w:rsidRDefault="003C4C69" w:rsidP="006A0E0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Полезны молочные продукты, которые не имеют большой процент жирности</w:t>
      </w:r>
      <w:r w:rsidR="006A0E0B">
        <w:t>:</w:t>
      </w:r>
      <w:r w:rsidRPr="003E0E6F">
        <w:t xml:space="preserve"> молоко, тв</w:t>
      </w:r>
      <w:r w:rsidR="006A0E0B">
        <w:t xml:space="preserve">орог, сметана, йогурт, ряженка.  </w:t>
      </w:r>
    </w:p>
    <w:p w:rsidR="003C4C69" w:rsidRPr="003E0E6F" w:rsidRDefault="003C4C69" w:rsidP="007B2C4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Полезны разваренные крупы и макароны. Можно потреблять рисовую, геркулесовую, манную и гречневую кашу.</w:t>
      </w:r>
    </w:p>
    <w:p w:rsidR="003C4C69" w:rsidRPr="003E0E6F" w:rsidRDefault="003C4C69" w:rsidP="007B2C4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 xml:space="preserve">Ягоды и фрукты нужно предварительно избавлять от кожуры и перетирать до </w:t>
      </w:r>
      <w:proofErr w:type="spellStart"/>
      <w:r w:rsidRPr="003E0E6F">
        <w:t>пюреобразного</w:t>
      </w:r>
      <w:proofErr w:type="spellEnd"/>
      <w:r w:rsidRPr="003E0E6F">
        <w:t xml:space="preserve"> состояния. </w:t>
      </w:r>
      <w:r w:rsidR="006A0E0B">
        <w:t>М</w:t>
      </w:r>
      <w:r w:rsidRPr="003E0E6F">
        <w:t>ожно запекать яблоки и груши.</w:t>
      </w:r>
    </w:p>
    <w:p w:rsidR="003C4C69" w:rsidRPr="003E0E6F" w:rsidRDefault="006A0E0B" w:rsidP="007B2C4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>Из десертов: мармелад, мёд, зефир, пастила, джем, варенье</w:t>
      </w:r>
      <w:r w:rsidR="003C4C69" w:rsidRPr="003E0E6F">
        <w:t>. Не вредят поврежденной слизистой оболочке желудка кисели, муссы, желе, кремы.</w:t>
      </w:r>
    </w:p>
    <w:p w:rsidR="003C4C69" w:rsidRPr="003E0E6F" w:rsidRDefault="003C4C69" w:rsidP="006A0E0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3E0E6F">
        <w:t>В качестве напитков подойдут отвары шиповника и пшеничных отрубей, соки свежего отжима, наполовину разбавленные водой, компоты. Можно пить какао.</w:t>
      </w:r>
    </w:p>
    <w:p w:rsidR="003C4C69" w:rsidRPr="003E0E6F" w:rsidRDefault="006A0E0B" w:rsidP="006A0E0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 xml:space="preserve">В небольшом количестве </w:t>
      </w:r>
      <w:r w:rsidR="003C4C69" w:rsidRPr="003E0E6F">
        <w:t>масло оливковое и п</w:t>
      </w:r>
      <w:r>
        <w:t>одсолнечное, не рафинированное,</w:t>
      </w:r>
      <w:r w:rsidR="003C4C69" w:rsidRPr="003E0E6F">
        <w:t xml:space="preserve"> несоленое сливочное масло.</w:t>
      </w:r>
    </w:p>
    <w:p w:rsidR="003C4C69" w:rsidRPr="00EC20E9" w:rsidRDefault="003C4C69" w:rsidP="006A0E0B">
      <w:pPr>
        <w:pStyle w:val="ab"/>
        <w:shd w:val="clear" w:color="auto" w:fill="FFFFFF"/>
        <w:spacing w:before="0" w:beforeAutospacing="0" w:after="0" w:afterAutospacing="0" w:line="276" w:lineRule="auto"/>
        <w:ind w:left="426"/>
        <w:jc w:val="both"/>
      </w:pPr>
    </w:p>
    <w:p w:rsidR="003C4C69" w:rsidRPr="006A0E0B" w:rsidRDefault="006A0E0B" w:rsidP="003E0E6F">
      <w:pPr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2060"/>
          <w:sz w:val="28"/>
          <w:szCs w:val="28"/>
          <w:u w:val="single"/>
        </w:rPr>
      </w:pPr>
      <w:r w:rsidRPr="006A0E0B">
        <w:rPr>
          <w:rFonts w:asciiTheme="majorHAnsi" w:hAnsiTheme="majorHAnsi" w:cs="Times New Roman"/>
          <w:b/>
          <w:i/>
          <w:color w:val="002060"/>
          <w:sz w:val="28"/>
          <w:szCs w:val="28"/>
          <w:u w:val="single"/>
        </w:rPr>
        <w:lastRenderedPageBreak/>
        <w:t>Примерное меню на неделю</w:t>
      </w:r>
    </w:p>
    <w:p w:rsidR="003C4C69" w:rsidRPr="00EC20E9" w:rsidRDefault="003C4C69" w:rsidP="006A0E0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54896" w:rsidRPr="006A0E0B" w:rsidRDefault="00C54896" w:rsidP="006A0E0B">
      <w:pPr>
        <w:widowControl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0E0B"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1 день</w:t>
      </w:r>
    </w:p>
    <w:p w:rsidR="00C54896" w:rsidRPr="00C54896" w:rsidRDefault="00C54896" w:rsidP="006A0E0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Творог, заправленный сметаной и сахаром, отвар шиповника.</w:t>
      </w:r>
    </w:p>
    <w:p w:rsidR="00C54896" w:rsidRPr="00C54896" w:rsidRDefault="00C54896" w:rsidP="006A0E0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Запеченные яблоки или другие фрукты, йогурт.</w:t>
      </w:r>
    </w:p>
    <w:p w:rsidR="00C54896" w:rsidRPr="00C54896" w:rsidRDefault="00C54896" w:rsidP="006A0E0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Суп-пюре с курятиной, запеченная рыба, картофель-пюре, компот.</w:t>
      </w:r>
    </w:p>
    <w:p w:rsidR="00C54896" w:rsidRPr="00C54896" w:rsidRDefault="00C54896" w:rsidP="006A0E0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Фруктовое желе.</w:t>
      </w:r>
    </w:p>
    <w:p w:rsidR="00C54896" w:rsidRPr="00C54896" w:rsidRDefault="00C54896" w:rsidP="006A0E0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Картофельный рулет с молотой говядиной, чай.</w:t>
      </w:r>
    </w:p>
    <w:p w:rsidR="00C54896" w:rsidRPr="00C54896" w:rsidRDefault="00C54896" w:rsidP="006A0E0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Молоко, мед.</w:t>
      </w:r>
    </w:p>
    <w:p w:rsidR="00C54896" w:rsidRPr="006A0E0B" w:rsidRDefault="00C54896" w:rsidP="006A0E0B">
      <w:pPr>
        <w:widowControl/>
        <w:autoSpaceDE/>
        <w:autoSpaceDN/>
        <w:adjustRightInd/>
        <w:spacing w:line="276" w:lineRule="auto"/>
        <w:ind w:left="426"/>
        <w:jc w:val="center"/>
        <w:textAlignment w:val="baseline"/>
        <w:outlineLvl w:val="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0E0B"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2 день</w:t>
      </w:r>
    </w:p>
    <w:p w:rsidR="00C54896" w:rsidRPr="00C54896" w:rsidRDefault="00C54896" w:rsidP="006A0E0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Манная молочная каша, чай.</w:t>
      </w:r>
    </w:p>
    <w:p w:rsidR="00C54896" w:rsidRPr="00C54896" w:rsidRDefault="00C54896" w:rsidP="006A0E0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Творожная запеканка, отвар шиповника.</w:t>
      </w:r>
    </w:p>
    <w:p w:rsidR="00C54896" w:rsidRPr="00C54896" w:rsidRDefault="00C54896" w:rsidP="006A0E0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Суп-пюре мясной, отварная рыба под белым соусом, вермишель, фруктовый кисель.</w:t>
      </w:r>
    </w:p>
    <w:p w:rsidR="00C54896" w:rsidRPr="00C54896" w:rsidRDefault="00C54896" w:rsidP="006A0E0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Молоко, сухарики.</w:t>
      </w:r>
    </w:p>
    <w:p w:rsidR="00C54896" w:rsidRPr="00C54896" w:rsidRDefault="00C54896" w:rsidP="006A0E0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Рыбное суфле, хлеб, компот.</w:t>
      </w:r>
    </w:p>
    <w:p w:rsidR="00C54896" w:rsidRPr="00C54896" w:rsidRDefault="00C54896" w:rsidP="006A0E0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Кефир.</w:t>
      </w:r>
    </w:p>
    <w:p w:rsidR="00C54896" w:rsidRPr="006A0E0B" w:rsidRDefault="00C54896" w:rsidP="006A0E0B">
      <w:pPr>
        <w:widowControl/>
        <w:autoSpaceDE/>
        <w:autoSpaceDN/>
        <w:adjustRightInd/>
        <w:spacing w:line="276" w:lineRule="auto"/>
        <w:ind w:left="426"/>
        <w:jc w:val="center"/>
        <w:textAlignment w:val="baseline"/>
        <w:outlineLvl w:val="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0E0B"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3 день</w:t>
      </w:r>
    </w:p>
    <w:p w:rsidR="00C54896" w:rsidRPr="00C54896" w:rsidRDefault="00C54896" w:rsidP="006A0E0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Паровой омлет, чай с молоком.</w:t>
      </w:r>
    </w:p>
    <w:p w:rsidR="00C54896" w:rsidRPr="00C54896" w:rsidRDefault="00C54896" w:rsidP="006A0E0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Салат из фруктов с творогом и сметаной, отвар шиповника.</w:t>
      </w:r>
    </w:p>
    <w:p w:rsidR="00C54896" w:rsidRPr="00C54896" w:rsidRDefault="006A0E0B" w:rsidP="006A0E0B">
      <w:pPr>
        <w:widowControl/>
        <w:numPr>
          <w:ilvl w:val="0"/>
          <w:numId w:val="4"/>
        </w:numPr>
        <w:tabs>
          <w:tab w:val="clear" w:pos="720"/>
          <w:tab w:val="left" w:pos="0"/>
        </w:tabs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110490</wp:posOffset>
            </wp:positionV>
            <wp:extent cx="1509395" cy="997585"/>
            <wp:effectExtent l="57150" t="57150" r="52705" b="50165"/>
            <wp:wrapTight wrapText="bothSides">
              <wp:wrapPolygon edited="0">
                <wp:start x="-818" y="-1237"/>
                <wp:lineTo x="-818" y="22686"/>
                <wp:lineTo x="22354" y="22686"/>
                <wp:lineTo x="22354" y="-1237"/>
                <wp:lineTo x="-818" y="-1237"/>
              </wp:wrapPolygon>
            </wp:wrapTight>
            <wp:docPr id="14" name="Рисунок 14" descr="http://www.cooksa.ru/upload/recipes/images/recipes1555-ste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ooksa.ru/upload/recipes/images/recipes1555-step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9758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896" w:rsidRPr="00C54896">
        <w:rPr>
          <w:rFonts w:ascii="Times New Roman" w:hAnsi="Times New Roman" w:cs="Times New Roman"/>
          <w:sz w:val="24"/>
          <w:szCs w:val="24"/>
        </w:rPr>
        <w:t>Перловый суп-пюре, п</w:t>
      </w:r>
      <w:r>
        <w:rPr>
          <w:rFonts w:ascii="Times New Roman" w:hAnsi="Times New Roman" w:cs="Times New Roman"/>
          <w:sz w:val="24"/>
          <w:szCs w:val="24"/>
        </w:rPr>
        <w:t xml:space="preserve">аровые куриные котлеты, цветная </w:t>
      </w:r>
      <w:r w:rsidR="00C54896" w:rsidRPr="00C54896">
        <w:rPr>
          <w:rFonts w:ascii="Times New Roman" w:hAnsi="Times New Roman" w:cs="Times New Roman"/>
          <w:sz w:val="24"/>
          <w:szCs w:val="24"/>
        </w:rPr>
        <w:t>капуста, компот.</w:t>
      </w:r>
    </w:p>
    <w:p w:rsidR="00C54896" w:rsidRPr="00C54896" w:rsidRDefault="00C54896" w:rsidP="006A0E0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Банан, кефир.</w:t>
      </w:r>
      <w:r w:rsidR="006A0E0B" w:rsidRPr="006A0E0B">
        <w:t xml:space="preserve"> </w:t>
      </w:r>
    </w:p>
    <w:p w:rsidR="00C54896" w:rsidRPr="00C54896" w:rsidRDefault="00C54896" w:rsidP="006A0E0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Суфле из говядины, хлеб, чай.</w:t>
      </w:r>
    </w:p>
    <w:p w:rsidR="00C54896" w:rsidRPr="00C54896" w:rsidRDefault="00C54896" w:rsidP="006A0E0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Молоко, мед.</w:t>
      </w:r>
    </w:p>
    <w:p w:rsidR="00C54896" w:rsidRPr="006A0E0B" w:rsidRDefault="00C54896" w:rsidP="006A0E0B">
      <w:pPr>
        <w:widowControl/>
        <w:autoSpaceDE/>
        <w:autoSpaceDN/>
        <w:adjustRightInd/>
        <w:spacing w:line="276" w:lineRule="auto"/>
        <w:ind w:left="426"/>
        <w:jc w:val="center"/>
        <w:textAlignment w:val="baseline"/>
        <w:outlineLvl w:val="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0E0B"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4 день</w:t>
      </w:r>
    </w:p>
    <w:p w:rsidR="00C54896" w:rsidRPr="00C54896" w:rsidRDefault="00C54896" w:rsidP="006A0E0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Ленивые вареники, сметана, отвар шиповника.</w:t>
      </w:r>
    </w:p>
    <w:p w:rsidR="00C54896" w:rsidRPr="00C54896" w:rsidRDefault="00C54896" w:rsidP="006A0E0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Яблочная запеканка, чай.</w:t>
      </w:r>
    </w:p>
    <w:p w:rsidR="00C54896" w:rsidRPr="00C54896" w:rsidRDefault="00C54896" w:rsidP="006A0E0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lastRenderedPageBreak/>
        <w:t>Суп с фрикадельками, судак по-польски, гречневая каша, фруктовый кисель.</w:t>
      </w:r>
    </w:p>
    <w:p w:rsidR="00C54896" w:rsidRPr="00C54896" w:rsidRDefault="00C54896" w:rsidP="006A0E0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Желе из сливок, протертые фрукты или ягоды.</w:t>
      </w:r>
    </w:p>
    <w:p w:rsidR="00C54896" w:rsidRPr="00C54896" w:rsidRDefault="00C54896" w:rsidP="006A0E0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Овощная запеканка с курицей, хлеб, компот.</w:t>
      </w:r>
    </w:p>
    <w:p w:rsidR="00C54896" w:rsidRPr="00C54896" w:rsidRDefault="00C54896" w:rsidP="006A0E0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Йогурт, сухарики.</w:t>
      </w:r>
    </w:p>
    <w:p w:rsidR="00C54896" w:rsidRPr="006A0E0B" w:rsidRDefault="00C54896" w:rsidP="006A0E0B">
      <w:pPr>
        <w:widowControl/>
        <w:autoSpaceDE/>
        <w:autoSpaceDN/>
        <w:adjustRightInd/>
        <w:spacing w:line="276" w:lineRule="auto"/>
        <w:ind w:left="426"/>
        <w:jc w:val="center"/>
        <w:textAlignment w:val="baseline"/>
        <w:outlineLvl w:val="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0E0B"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5 день</w:t>
      </w:r>
    </w:p>
    <w:p w:rsidR="00C54896" w:rsidRPr="00C54896" w:rsidRDefault="00C54896" w:rsidP="006A0E0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Не круто сваренные яйца (2 шт.), подсушенный хлеб, масло, чай.</w:t>
      </w:r>
    </w:p>
    <w:p w:rsidR="00C54896" w:rsidRPr="00C54896" w:rsidRDefault="00C54896" w:rsidP="006A0E0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Клубничный коктейль из кефира.</w:t>
      </w:r>
    </w:p>
    <w:p w:rsidR="00C54896" w:rsidRPr="00C54896" w:rsidRDefault="00C54896" w:rsidP="006A0E0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Тыквенный суп-пюре, бефстроганов, вермишель, компот.</w:t>
      </w:r>
    </w:p>
    <w:p w:rsidR="00C54896" w:rsidRPr="00C54896" w:rsidRDefault="00C54896" w:rsidP="006A0E0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Яблочно-манный мусс, отвар шиповника.</w:t>
      </w:r>
    </w:p>
    <w:p w:rsidR="00C54896" w:rsidRPr="00C54896" w:rsidRDefault="00C54896" w:rsidP="006A0E0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Салат из тушеной свеклы, рыбные фрикадельки, фруктовый кисель.</w:t>
      </w:r>
    </w:p>
    <w:p w:rsidR="00C54896" w:rsidRPr="00C54896" w:rsidRDefault="00C54896" w:rsidP="006A0E0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Ряженка.</w:t>
      </w:r>
    </w:p>
    <w:p w:rsidR="00C54896" w:rsidRPr="006A0E0B" w:rsidRDefault="00C54896" w:rsidP="006A0E0B">
      <w:pPr>
        <w:widowControl/>
        <w:autoSpaceDE/>
        <w:autoSpaceDN/>
        <w:adjustRightInd/>
        <w:spacing w:line="276" w:lineRule="auto"/>
        <w:ind w:left="426"/>
        <w:jc w:val="center"/>
        <w:textAlignment w:val="baseline"/>
        <w:outlineLvl w:val="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0E0B"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6 день</w:t>
      </w:r>
    </w:p>
    <w:p w:rsidR="00C54896" w:rsidRPr="00C54896" w:rsidRDefault="00C54896" w:rsidP="006A0E0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Разварной рис с молоком, мед, чай.</w:t>
      </w:r>
    </w:p>
    <w:p w:rsidR="00C54896" w:rsidRPr="00C54896" w:rsidRDefault="00C54896" w:rsidP="006A0E0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54896">
        <w:rPr>
          <w:rFonts w:ascii="Times New Roman" w:hAnsi="Times New Roman" w:cs="Times New Roman"/>
          <w:sz w:val="24"/>
          <w:szCs w:val="24"/>
        </w:rPr>
        <w:t>Творожно-морковная</w:t>
      </w:r>
      <w:proofErr w:type="spellEnd"/>
      <w:r w:rsidRPr="00C54896">
        <w:rPr>
          <w:rFonts w:ascii="Times New Roman" w:hAnsi="Times New Roman" w:cs="Times New Roman"/>
          <w:sz w:val="24"/>
          <w:szCs w:val="24"/>
        </w:rPr>
        <w:t xml:space="preserve"> запеканка, отвар шиповника.</w:t>
      </w:r>
    </w:p>
    <w:p w:rsidR="00C54896" w:rsidRPr="00C54896" w:rsidRDefault="006A0E0B" w:rsidP="006A0E0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316865</wp:posOffset>
            </wp:positionV>
            <wp:extent cx="1290320" cy="918845"/>
            <wp:effectExtent l="57150" t="57150" r="62230" b="52705"/>
            <wp:wrapTight wrapText="bothSides">
              <wp:wrapPolygon edited="0">
                <wp:start x="-957" y="-1343"/>
                <wp:lineTo x="-957" y="22839"/>
                <wp:lineTo x="22642" y="22839"/>
                <wp:lineTo x="22642" y="-1343"/>
                <wp:lineTo x="-957" y="-1343"/>
              </wp:wrapPolygon>
            </wp:wrapTight>
            <wp:docPr id="17" name="Рисунок 17" descr="http://supersadovod.ru/wp-content/uploads/2013/05/Puding-s-rozmari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upersadovod.ru/wp-content/uploads/2013/05/Puding-s-rozmarino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188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896" w:rsidRPr="00C54896">
        <w:rPr>
          <w:rFonts w:ascii="Times New Roman" w:hAnsi="Times New Roman" w:cs="Times New Roman"/>
          <w:sz w:val="24"/>
          <w:szCs w:val="24"/>
        </w:rPr>
        <w:t>Суп из картофеля и геркулеса, отварное мясо, пюре из цветной капусты, компот.</w:t>
      </w:r>
    </w:p>
    <w:p w:rsidR="00C54896" w:rsidRPr="00C54896" w:rsidRDefault="00C54896" w:rsidP="006A0E0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Яблочный пудинг, молочный кисель.</w:t>
      </w:r>
      <w:r w:rsidR="006A0E0B" w:rsidRPr="006A0E0B">
        <w:t xml:space="preserve"> </w:t>
      </w:r>
    </w:p>
    <w:p w:rsidR="00C54896" w:rsidRPr="00C54896" w:rsidRDefault="00C54896" w:rsidP="006A0E0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Салат из свеклы и картофеля с растительным маслом, рыбный паштет, чай.</w:t>
      </w:r>
    </w:p>
    <w:p w:rsidR="00C54896" w:rsidRPr="00C54896" w:rsidRDefault="00C54896" w:rsidP="006A0E0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Молоко, сухарики.</w:t>
      </w:r>
    </w:p>
    <w:p w:rsidR="00C54896" w:rsidRPr="006A0E0B" w:rsidRDefault="00C54896" w:rsidP="006A0E0B">
      <w:pPr>
        <w:widowControl/>
        <w:autoSpaceDE/>
        <w:autoSpaceDN/>
        <w:adjustRightInd/>
        <w:spacing w:line="276" w:lineRule="auto"/>
        <w:ind w:left="426"/>
        <w:jc w:val="center"/>
        <w:textAlignment w:val="baseline"/>
        <w:outlineLvl w:val="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0E0B"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7 день</w:t>
      </w:r>
    </w:p>
    <w:p w:rsidR="00C54896" w:rsidRPr="00C54896" w:rsidRDefault="00C54896" w:rsidP="006A0E0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Вермишелевый суп на молоке, мед, отвар шиповника.</w:t>
      </w:r>
    </w:p>
    <w:p w:rsidR="00C54896" w:rsidRPr="00C54896" w:rsidRDefault="00C54896" w:rsidP="006A0E0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Салат из тертой моркови и яблок со сливками.</w:t>
      </w:r>
    </w:p>
    <w:p w:rsidR="00C54896" w:rsidRPr="00C54896" w:rsidRDefault="00C54896" w:rsidP="006A0E0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 xml:space="preserve">Суп с протертыми овощами и сухариками, </w:t>
      </w:r>
      <w:r w:rsidR="006A0E0B">
        <w:rPr>
          <w:rFonts w:ascii="Times New Roman" w:hAnsi="Times New Roman" w:cs="Times New Roman"/>
          <w:sz w:val="24"/>
          <w:szCs w:val="24"/>
        </w:rPr>
        <w:t xml:space="preserve">говяжьи котлеты, приготовленные </w:t>
      </w:r>
      <w:r w:rsidRPr="00C54896">
        <w:rPr>
          <w:rFonts w:ascii="Times New Roman" w:hAnsi="Times New Roman" w:cs="Times New Roman"/>
          <w:sz w:val="24"/>
          <w:szCs w:val="24"/>
        </w:rPr>
        <w:t>на пару, рис, компот.</w:t>
      </w:r>
    </w:p>
    <w:p w:rsidR="00C54896" w:rsidRPr="00C54896" w:rsidRDefault="00C54896" w:rsidP="006A0E0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Фруктовый кисель, зефир.</w:t>
      </w:r>
    </w:p>
    <w:p w:rsidR="00C54896" w:rsidRPr="00C54896" w:rsidRDefault="00C54896" w:rsidP="006A0E0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 xml:space="preserve">Запеченные кабачки с </w:t>
      </w:r>
      <w:proofErr w:type="spellStart"/>
      <w:r w:rsidRPr="00C54896">
        <w:rPr>
          <w:rFonts w:ascii="Times New Roman" w:hAnsi="Times New Roman" w:cs="Times New Roman"/>
          <w:sz w:val="24"/>
          <w:szCs w:val="24"/>
        </w:rPr>
        <w:t>рисово-мясным</w:t>
      </w:r>
      <w:proofErr w:type="spellEnd"/>
      <w:r w:rsidRPr="00C54896">
        <w:rPr>
          <w:rFonts w:ascii="Times New Roman" w:hAnsi="Times New Roman" w:cs="Times New Roman"/>
          <w:sz w:val="24"/>
          <w:szCs w:val="24"/>
        </w:rPr>
        <w:t xml:space="preserve"> фаршем, чай.</w:t>
      </w:r>
    </w:p>
    <w:p w:rsidR="00C54896" w:rsidRPr="00C54896" w:rsidRDefault="00C54896" w:rsidP="006A0E0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96">
        <w:rPr>
          <w:rFonts w:ascii="Times New Roman" w:hAnsi="Times New Roman" w:cs="Times New Roman"/>
          <w:sz w:val="24"/>
          <w:szCs w:val="24"/>
        </w:rPr>
        <w:t>Йогурт.</w:t>
      </w:r>
    </w:p>
    <w:p w:rsidR="003C4C69" w:rsidRPr="00EC20E9" w:rsidRDefault="003C4C69" w:rsidP="00EC20E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Pr="00EC20E9" w:rsidRDefault="006A0E0B" w:rsidP="00EC20E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21590</wp:posOffset>
            </wp:positionV>
            <wp:extent cx="3161665" cy="3161665"/>
            <wp:effectExtent l="57150" t="57150" r="57785" b="57785"/>
            <wp:wrapTight wrapText="bothSides">
              <wp:wrapPolygon edited="0">
                <wp:start x="-390" y="-390"/>
                <wp:lineTo x="-390" y="21995"/>
                <wp:lineTo x="21995" y="21995"/>
                <wp:lineTo x="21995" y="-390"/>
                <wp:lineTo x="-390" y="-390"/>
              </wp:wrapPolygon>
            </wp:wrapTight>
            <wp:docPr id="3" name="Рисунок 39" descr="http://gemorroiistopnet.ru/articles/wp-content/uploads/2016/09/18373811-gemoroy-pitanie-posle-oper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gemorroiistopnet.ru/articles/wp-content/uploads/2016/09/18373811-gemoroy-pitanie-posle-operaci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1616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69" w:rsidRPr="00EC20E9" w:rsidRDefault="003C4C69" w:rsidP="00EC20E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Pr="003E0E6F" w:rsidRDefault="003C4C69" w:rsidP="003E0E6F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Pr="003E0E6F" w:rsidRDefault="003C4C69" w:rsidP="003E0E6F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Pr="003E0E6F" w:rsidRDefault="003C4C69" w:rsidP="003E0E6F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Pr="003E0E6F" w:rsidRDefault="003C4C69" w:rsidP="003E0E6F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Pr="003E0E6F" w:rsidRDefault="003C4C69" w:rsidP="003E0E6F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Pr="003E0E6F" w:rsidRDefault="003C4C69" w:rsidP="003E0E6F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Default="003C4C6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Default="003C4C6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Default="003C4C6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Default="003C4C6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Default="003C4C6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Default="003C4C6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4C69" w:rsidRDefault="003C4C69" w:rsidP="006A0E0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A0E0B" w:rsidRDefault="006A0E0B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0E0B" w:rsidRDefault="006A0E0B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2095" w:rsidRPr="008B43B9" w:rsidRDefault="00356F5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71F1A" w:rsidRPr="008B43B9" w:rsidRDefault="00971F1A" w:rsidP="00DE16B5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27FE1" w:rsidRPr="008B43B9" w:rsidRDefault="00C27FE1" w:rsidP="00CF4AA0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C4C69" w:rsidRPr="00AB220A" w:rsidRDefault="003C4C69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B220A">
        <w:rPr>
          <w:rFonts w:ascii="Times New Roman" w:hAnsi="Times New Roman" w:cs="Times New Roman"/>
          <w:sz w:val="24"/>
          <w:szCs w:val="24"/>
          <w:u w:val="single"/>
        </w:rPr>
        <w:t>http://www.ayzdorov.ru/lechenie_yazvi_dieta.php</w:t>
      </w:r>
    </w:p>
    <w:p w:rsidR="005864CD" w:rsidRPr="00AB220A" w:rsidRDefault="000B477D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4" w:history="1">
        <w:r w:rsidR="003C4C69" w:rsidRPr="00AB220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woman.ru/health/diets/article/74472/</w:t>
        </w:r>
      </w:hyperlink>
    </w:p>
    <w:p w:rsidR="003C4C69" w:rsidRPr="00AB220A" w:rsidRDefault="000B477D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5" w:history="1">
        <w:r w:rsidR="003C4C69" w:rsidRPr="00AB220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zhivote.ru/pitanie-pri-yazve-zheludka/</w:t>
        </w:r>
      </w:hyperlink>
    </w:p>
    <w:p w:rsidR="003C4C69" w:rsidRPr="006A0E0B" w:rsidRDefault="000B477D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6" w:history="1">
        <w:r w:rsidR="00C54896" w:rsidRPr="00AB220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ntirodinka.ru/pitanie-pri-yazve-zheludka</w:t>
        </w:r>
      </w:hyperlink>
    </w:p>
    <w:p w:rsidR="00C54896" w:rsidRPr="008B43B9" w:rsidRDefault="00C54896" w:rsidP="006A0E0B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97FAD" w:rsidRDefault="00E97FAD" w:rsidP="002C403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A0E0B" w:rsidRPr="002C4035" w:rsidRDefault="006A0E0B" w:rsidP="002C403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02923" w:rsidRPr="00C27FE1" w:rsidRDefault="00D02923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0D7808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C27FE1" w:rsidRDefault="005864CD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 w:rsidR="00CE361F" w:rsidRPr="00C27FE1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. Алтухова</w:t>
      </w:r>
    </w:p>
    <w:sectPr w:rsidR="00EE2ED5" w:rsidRPr="00C27FE1" w:rsidSect="00B92DFA">
      <w:footerReference w:type="default" r:id="rId37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4C" w:rsidRDefault="007D344C" w:rsidP="006454A0">
      <w:r>
        <w:separator/>
      </w:r>
    </w:p>
  </w:endnote>
  <w:endnote w:type="continuationSeparator" w:id="0">
    <w:p w:rsidR="007D344C" w:rsidRDefault="007D344C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0B477D">
        <w:pPr>
          <w:pStyle w:val="af"/>
          <w:jc w:val="right"/>
        </w:pPr>
        <w:fldSimple w:instr=" PAGE   \* MERGEFORMAT ">
          <w:r w:rsidR="00AB220A">
            <w:rPr>
              <w:noProof/>
            </w:rPr>
            <w:t>5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4C" w:rsidRDefault="007D344C" w:rsidP="006454A0">
      <w:r>
        <w:separator/>
      </w:r>
    </w:p>
  </w:footnote>
  <w:footnote w:type="continuationSeparator" w:id="0">
    <w:p w:rsidR="007D344C" w:rsidRDefault="007D344C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55pt;height:9.5pt" o:bullet="t">
        <v:imagedata r:id="rId1" o:title="BD21300_"/>
      </v:shape>
    </w:pict>
  </w:numPicBullet>
  <w:abstractNum w:abstractNumId="0">
    <w:nsid w:val="04D21835"/>
    <w:multiLevelType w:val="hybridMultilevel"/>
    <w:tmpl w:val="E912E5B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6143"/>
    <w:multiLevelType w:val="multilevel"/>
    <w:tmpl w:val="1CEA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12345"/>
    <w:multiLevelType w:val="multilevel"/>
    <w:tmpl w:val="6D5A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963EA"/>
    <w:multiLevelType w:val="multilevel"/>
    <w:tmpl w:val="CC3E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41DE3"/>
    <w:multiLevelType w:val="multilevel"/>
    <w:tmpl w:val="6B0C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83EA7"/>
    <w:multiLevelType w:val="hybridMultilevel"/>
    <w:tmpl w:val="EC60A0F6"/>
    <w:lvl w:ilvl="0" w:tplc="3B9416F8">
      <w:start w:val="1"/>
      <w:numFmt w:val="bullet"/>
      <w:lvlText w:val=""/>
      <w:lvlPicBulletId w:val="0"/>
      <w:lvlJc w:val="left"/>
      <w:pPr>
        <w:ind w:left="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>
    <w:nsid w:val="1CD01605"/>
    <w:multiLevelType w:val="hybridMultilevel"/>
    <w:tmpl w:val="F170EFC2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E1528"/>
    <w:multiLevelType w:val="multilevel"/>
    <w:tmpl w:val="BAFC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B2222"/>
    <w:multiLevelType w:val="multilevel"/>
    <w:tmpl w:val="77C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D167E"/>
    <w:multiLevelType w:val="hybridMultilevel"/>
    <w:tmpl w:val="4DD2F62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933F2"/>
    <w:multiLevelType w:val="multilevel"/>
    <w:tmpl w:val="2B56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8236B"/>
    <w:rsid w:val="0009486A"/>
    <w:rsid w:val="000B1071"/>
    <w:rsid w:val="000B477D"/>
    <w:rsid w:val="000C1370"/>
    <w:rsid w:val="000C7DEE"/>
    <w:rsid w:val="000D4726"/>
    <w:rsid w:val="000D7464"/>
    <w:rsid w:val="000D7808"/>
    <w:rsid w:val="000F1D8B"/>
    <w:rsid w:val="000F28BB"/>
    <w:rsid w:val="000F7235"/>
    <w:rsid w:val="00102F39"/>
    <w:rsid w:val="001048C2"/>
    <w:rsid w:val="001053CC"/>
    <w:rsid w:val="00107F51"/>
    <w:rsid w:val="00112F31"/>
    <w:rsid w:val="00116935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2705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1B4C"/>
    <w:rsid w:val="002C3839"/>
    <w:rsid w:val="002C4035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B3AF9"/>
    <w:rsid w:val="003C15A1"/>
    <w:rsid w:val="003C27C0"/>
    <w:rsid w:val="003C4C69"/>
    <w:rsid w:val="003C7A18"/>
    <w:rsid w:val="003D1164"/>
    <w:rsid w:val="003E054B"/>
    <w:rsid w:val="003E0E6F"/>
    <w:rsid w:val="003E1B73"/>
    <w:rsid w:val="003E1EA3"/>
    <w:rsid w:val="003E5350"/>
    <w:rsid w:val="003E7EE6"/>
    <w:rsid w:val="003F18E8"/>
    <w:rsid w:val="003F2AC2"/>
    <w:rsid w:val="003F6024"/>
    <w:rsid w:val="003F6B85"/>
    <w:rsid w:val="00414EC0"/>
    <w:rsid w:val="00420BA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11F"/>
    <w:rsid w:val="004828F8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B7878"/>
    <w:rsid w:val="004C33EF"/>
    <w:rsid w:val="004C6410"/>
    <w:rsid w:val="004C7DA1"/>
    <w:rsid w:val="004E2ED6"/>
    <w:rsid w:val="004F3D6F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54A1"/>
    <w:rsid w:val="005373CC"/>
    <w:rsid w:val="00555614"/>
    <w:rsid w:val="00556868"/>
    <w:rsid w:val="0056085B"/>
    <w:rsid w:val="00561C91"/>
    <w:rsid w:val="00562321"/>
    <w:rsid w:val="00564142"/>
    <w:rsid w:val="00571907"/>
    <w:rsid w:val="00580B57"/>
    <w:rsid w:val="005864CD"/>
    <w:rsid w:val="00587521"/>
    <w:rsid w:val="00594D30"/>
    <w:rsid w:val="00595E01"/>
    <w:rsid w:val="00597134"/>
    <w:rsid w:val="005A1606"/>
    <w:rsid w:val="005A6EAF"/>
    <w:rsid w:val="005B0775"/>
    <w:rsid w:val="005B1E8F"/>
    <w:rsid w:val="005B33AA"/>
    <w:rsid w:val="005D551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0E0B"/>
    <w:rsid w:val="006A14C4"/>
    <w:rsid w:val="006B0151"/>
    <w:rsid w:val="006B4EF5"/>
    <w:rsid w:val="006B5567"/>
    <w:rsid w:val="006B60EC"/>
    <w:rsid w:val="006C6908"/>
    <w:rsid w:val="006D6478"/>
    <w:rsid w:val="006D7634"/>
    <w:rsid w:val="006E0420"/>
    <w:rsid w:val="006E5352"/>
    <w:rsid w:val="006E5D1B"/>
    <w:rsid w:val="006F5486"/>
    <w:rsid w:val="006F57C7"/>
    <w:rsid w:val="00706A89"/>
    <w:rsid w:val="00706B7E"/>
    <w:rsid w:val="007145DC"/>
    <w:rsid w:val="0073295F"/>
    <w:rsid w:val="00733C6F"/>
    <w:rsid w:val="00734208"/>
    <w:rsid w:val="00735372"/>
    <w:rsid w:val="007453FF"/>
    <w:rsid w:val="0074621E"/>
    <w:rsid w:val="00752FFD"/>
    <w:rsid w:val="007531C3"/>
    <w:rsid w:val="00756CF5"/>
    <w:rsid w:val="00761061"/>
    <w:rsid w:val="00767ED2"/>
    <w:rsid w:val="00774FEC"/>
    <w:rsid w:val="00777901"/>
    <w:rsid w:val="00792AE9"/>
    <w:rsid w:val="00793A69"/>
    <w:rsid w:val="00797F89"/>
    <w:rsid w:val="007A3D68"/>
    <w:rsid w:val="007B22B2"/>
    <w:rsid w:val="007B2C45"/>
    <w:rsid w:val="007B2FE6"/>
    <w:rsid w:val="007C542B"/>
    <w:rsid w:val="007C6D1E"/>
    <w:rsid w:val="007D344C"/>
    <w:rsid w:val="007D37B7"/>
    <w:rsid w:val="007D4D93"/>
    <w:rsid w:val="007D53F7"/>
    <w:rsid w:val="007E1E7D"/>
    <w:rsid w:val="007E4ADC"/>
    <w:rsid w:val="00811537"/>
    <w:rsid w:val="00812506"/>
    <w:rsid w:val="0081692E"/>
    <w:rsid w:val="008246FF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3B9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713FA"/>
    <w:rsid w:val="00A73487"/>
    <w:rsid w:val="00A73E3A"/>
    <w:rsid w:val="00A801DE"/>
    <w:rsid w:val="00A8335F"/>
    <w:rsid w:val="00A85921"/>
    <w:rsid w:val="00AA033E"/>
    <w:rsid w:val="00AB220A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54896"/>
    <w:rsid w:val="00C604EF"/>
    <w:rsid w:val="00C622FF"/>
    <w:rsid w:val="00C6551C"/>
    <w:rsid w:val="00C66066"/>
    <w:rsid w:val="00C675BB"/>
    <w:rsid w:val="00C67FA5"/>
    <w:rsid w:val="00C708A0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4AA0"/>
    <w:rsid w:val="00CF7E0E"/>
    <w:rsid w:val="00D02923"/>
    <w:rsid w:val="00D16E93"/>
    <w:rsid w:val="00D20515"/>
    <w:rsid w:val="00D27A67"/>
    <w:rsid w:val="00D27E49"/>
    <w:rsid w:val="00D336F7"/>
    <w:rsid w:val="00D35221"/>
    <w:rsid w:val="00D4278E"/>
    <w:rsid w:val="00D47731"/>
    <w:rsid w:val="00D61DA6"/>
    <w:rsid w:val="00D70758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C2FFF"/>
    <w:rsid w:val="00DC3C97"/>
    <w:rsid w:val="00DC6CC6"/>
    <w:rsid w:val="00DD1CA5"/>
    <w:rsid w:val="00DD3E05"/>
    <w:rsid w:val="00DE16B5"/>
    <w:rsid w:val="00DE742B"/>
    <w:rsid w:val="00DE7C3E"/>
    <w:rsid w:val="00DF7E6F"/>
    <w:rsid w:val="00E0165E"/>
    <w:rsid w:val="00E03BE8"/>
    <w:rsid w:val="00E169AF"/>
    <w:rsid w:val="00E2353D"/>
    <w:rsid w:val="00E23DA3"/>
    <w:rsid w:val="00E277EF"/>
    <w:rsid w:val="00E436BA"/>
    <w:rsid w:val="00E6190D"/>
    <w:rsid w:val="00E61D9C"/>
    <w:rsid w:val="00E70B26"/>
    <w:rsid w:val="00E728FF"/>
    <w:rsid w:val="00E82DA9"/>
    <w:rsid w:val="00E838FA"/>
    <w:rsid w:val="00E84D54"/>
    <w:rsid w:val="00E97FAD"/>
    <w:rsid w:val="00EA5F72"/>
    <w:rsid w:val="00EB27E5"/>
    <w:rsid w:val="00EB7A2A"/>
    <w:rsid w:val="00EC20E9"/>
    <w:rsid w:val="00EC764E"/>
    <w:rsid w:val="00ED7043"/>
    <w:rsid w:val="00EE2ED5"/>
    <w:rsid w:val="00EE4C8C"/>
    <w:rsid w:val="00EF20AB"/>
    <w:rsid w:val="00EF4077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45C2D"/>
    <w:rsid w:val="00F53B0F"/>
    <w:rsid w:val="00F6051A"/>
    <w:rsid w:val="00F615C4"/>
    <w:rsid w:val="00F63D17"/>
    <w:rsid w:val="00F66591"/>
    <w:rsid w:val="00F70316"/>
    <w:rsid w:val="00F74281"/>
    <w:rsid w:val="00F83183"/>
    <w:rsid w:val="00F85681"/>
    <w:rsid w:val="00F901C1"/>
    <w:rsid w:val="00FA1CC1"/>
    <w:rsid w:val="00FA5E01"/>
    <w:rsid w:val="00FA5EC7"/>
    <w:rsid w:val="00FA7525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yzdorov.ru/tvtravnik_kapysta_belokachannaya.php" TargetMode="External"/><Relationship Id="rId18" Type="http://schemas.openxmlformats.org/officeDocument/2006/relationships/hyperlink" Target="http://www.ayzdorov.ru/tvtravnik_reven.php" TargetMode="External"/><Relationship Id="rId26" Type="http://schemas.openxmlformats.org/officeDocument/2006/relationships/hyperlink" Target="http://www.ayzdorov.ru/tvtravnik_apelsin.ph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yzdorov.ru/tvtravnik_krijovnik.php" TargetMode="External"/><Relationship Id="rId34" Type="http://schemas.openxmlformats.org/officeDocument/2006/relationships/hyperlink" Target="http://www.woman.ru/health/diets/article/7447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yzdorov.ru/tvtravnik_redka_chernaya.php" TargetMode="External"/><Relationship Id="rId17" Type="http://schemas.openxmlformats.org/officeDocument/2006/relationships/hyperlink" Target="http://www.ayzdorov.ru/tvtravnik_shavel.php" TargetMode="External"/><Relationship Id="rId25" Type="http://schemas.openxmlformats.org/officeDocument/2006/relationships/hyperlink" Target="http://www.ayzdorov.ru/tvtravnik_limon.php" TargetMode="External"/><Relationship Id="rId33" Type="http://schemas.openxmlformats.org/officeDocument/2006/relationships/image" Target="media/image1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yzdorov.ru/tvtravnik_fasol.php" TargetMode="External"/><Relationship Id="rId20" Type="http://schemas.openxmlformats.org/officeDocument/2006/relationships/hyperlink" Target="http://www.ayzdorov.ru/tvtravnik_lyk.php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www.ayzdorov.ru/tvtravnik_smorodina.php" TargetMode="External"/><Relationship Id="rId32" Type="http://schemas.openxmlformats.org/officeDocument/2006/relationships/image" Target="media/image9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yzdorov.ru/tvtravnik_goroh.php" TargetMode="External"/><Relationship Id="rId23" Type="http://schemas.openxmlformats.org/officeDocument/2006/relationships/hyperlink" Target="http://www.ayzdorov.ru/tvtravnik_vinograd_kyltyrnii.php" TargetMode="External"/><Relationship Id="rId28" Type="http://schemas.openxmlformats.org/officeDocument/2006/relationships/hyperlink" Target="http://www.ayzdorov.ru/tvtravnik_abrikos.php" TargetMode="External"/><Relationship Id="rId36" Type="http://schemas.openxmlformats.org/officeDocument/2006/relationships/hyperlink" Target="http://antirodinka.ru/pitanie-pri-yazve-zheludka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ayzdorov.ru/tvtravnik_chesnok.php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ayzdorov.ru/tvtravnik_repa.php" TargetMode="External"/><Relationship Id="rId22" Type="http://schemas.openxmlformats.org/officeDocument/2006/relationships/hyperlink" Target="http://www.ayzdorov.ru/tvtravnik_injir.php" TargetMode="External"/><Relationship Id="rId27" Type="http://schemas.openxmlformats.org/officeDocument/2006/relationships/hyperlink" Target="http://www.ayzdorov.ru/tvtravnik_ananas.php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://ozhivote.ru/pitanie-pri-yazve-zheludk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5A7FB-CAF8-4571-92F3-6EC22438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8</cp:revision>
  <cp:lastPrinted>2016-11-26T12:41:00Z</cp:lastPrinted>
  <dcterms:created xsi:type="dcterms:W3CDTF">2012-04-09T07:02:00Z</dcterms:created>
  <dcterms:modified xsi:type="dcterms:W3CDTF">2016-11-26T12:41:00Z</dcterms:modified>
</cp:coreProperties>
</file>